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144E" w14:textId="040A2434" w:rsidR="00966EEA" w:rsidRPr="006F0309" w:rsidRDefault="00966EEA" w:rsidP="001B57AE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r w:rsidR="006C3248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</w:t>
      </w:r>
      <w:r>
        <w:rPr>
          <w:rFonts w:eastAsia="標楷體" w:hint="eastAsia"/>
          <w:b/>
          <w:sz w:val="28"/>
          <w:szCs w:val="28"/>
        </w:rPr>
        <w:t>葷</w:t>
      </w:r>
      <w:r w:rsidRPr="006F0309">
        <w:rPr>
          <w:rFonts w:eastAsia="標楷體" w:hint="eastAsia"/>
          <w:b/>
          <w:sz w:val="28"/>
          <w:szCs w:val="28"/>
        </w:rPr>
        <w:t>食菜單</w:t>
      </w:r>
      <w:r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250"/>
        <w:gridCol w:w="406"/>
        <w:gridCol w:w="620"/>
        <w:gridCol w:w="777"/>
        <w:gridCol w:w="553"/>
        <w:gridCol w:w="1572"/>
        <w:gridCol w:w="693"/>
        <w:gridCol w:w="1630"/>
        <w:gridCol w:w="591"/>
        <w:gridCol w:w="1527"/>
        <w:gridCol w:w="556"/>
        <w:gridCol w:w="693"/>
        <w:gridCol w:w="1684"/>
        <w:gridCol w:w="729"/>
        <w:gridCol w:w="447"/>
        <w:gridCol w:w="540"/>
        <w:gridCol w:w="489"/>
        <w:gridCol w:w="527"/>
        <w:gridCol w:w="508"/>
        <w:gridCol w:w="508"/>
        <w:gridCol w:w="425"/>
      </w:tblGrid>
      <w:tr w:rsidR="00023B06" w:rsidRPr="00E9232B" w14:paraId="728C391F" w14:textId="77777777" w:rsidTr="00023B06">
        <w:trPr>
          <w:trHeight w:val="324"/>
        </w:trPr>
        <w:tc>
          <w:tcPr>
            <w:tcW w:w="79" w:type="pct"/>
            <w:vAlign w:val="center"/>
            <w:hideMark/>
          </w:tcPr>
          <w:p w14:paraId="4014DD29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8" w:type="pct"/>
            <w:vAlign w:val="center"/>
            <w:hideMark/>
          </w:tcPr>
          <w:p w14:paraId="7B754C3A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7" w:type="pct"/>
            <w:vAlign w:val="center"/>
            <w:hideMark/>
          </w:tcPr>
          <w:p w14:paraId="5DFA4135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4" w:type="pct"/>
            <w:vAlign w:val="center"/>
            <w:hideMark/>
          </w:tcPr>
          <w:p w14:paraId="64A47D12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3" w:type="pct"/>
            <w:vAlign w:val="center"/>
            <w:hideMark/>
          </w:tcPr>
          <w:p w14:paraId="155F0E2F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AAFD11A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3" w:type="pct"/>
            <w:vAlign w:val="center"/>
            <w:hideMark/>
          </w:tcPr>
          <w:p w14:paraId="45F5BCD8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92" w:type="pct"/>
            <w:vAlign w:val="center"/>
            <w:hideMark/>
          </w:tcPr>
          <w:p w14:paraId="7F5A819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E2B2107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vAlign w:val="center"/>
            <w:hideMark/>
          </w:tcPr>
          <w:p w14:paraId="679EDDF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10" w:type="pct"/>
            <w:vAlign w:val="center"/>
            <w:hideMark/>
          </w:tcPr>
          <w:p w14:paraId="54B70195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BC4A6B2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5" w:type="pct"/>
            <w:vAlign w:val="center"/>
            <w:hideMark/>
          </w:tcPr>
          <w:p w14:paraId="123BADE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8" w:type="pct"/>
            <w:vAlign w:val="center"/>
            <w:hideMark/>
          </w:tcPr>
          <w:p w14:paraId="168BCD24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0C499D79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4" w:type="pct"/>
            <w:vAlign w:val="center"/>
            <w:hideMark/>
          </w:tcPr>
          <w:p w14:paraId="7F2AD1B1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7" w:type="pct"/>
            <w:vAlign w:val="center"/>
            <w:hideMark/>
          </w:tcPr>
          <w:p w14:paraId="28BB6FF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7" w:type="pct"/>
            <w:vAlign w:val="center"/>
            <w:hideMark/>
          </w:tcPr>
          <w:p w14:paraId="39C3D39D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89A094D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8" w:type="pct"/>
            <w:vAlign w:val="center"/>
            <w:hideMark/>
          </w:tcPr>
          <w:p w14:paraId="38638B97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5DEEF7A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33A056D4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9" w:type="pct"/>
            <w:vAlign w:val="center"/>
            <w:hideMark/>
          </w:tcPr>
          <w:p w14:paraId="292FD896" w14:textId="24684FF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豆魚蛋肉</w:t>
            </w:r>
          </w:p>
        </w:tc>
        <w:tc>
          <w:tcPr>
            <w:tcW w:w="153" w:type="pct"/>
            <w:vAlign w:val="center"/>
            <w:hideMark/>
          </w:tcPr>
          <w:p w14:paraId="2B94B69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5" w:type="pct"/>
            <w:vAlign w:val="center"/>
            <w:hideMark/>
          </w:tcPr>
          <w:p w14:paraId="032E100F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9" w:type="pct"/>
            <w:vAlign w:val="center"/>
            <w:hideMark/>
          </w:tcPr>
          <w:p w14:paraId="192AC853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1953C677" w14:textId="490A51D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3" w:type="pct"/>
            <w:vAlign w:val="center"/>
            <w:hideMark/>
          </w:tcPr>
          <w:p w14:paraId="3DF17116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023B06" w:rsidRPr="00E9232B" w14:paraId="5E0005E8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C72476" w14:textId="68C77E2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CE8972" w14:textId="6248AFB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7BDEA9" w14:textId="3FEF393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19EA29" w14:textId="5772FA3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390EF9" w14:textId="70F6579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002566" w14:textId="358B118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A783B5" w14:textId="332B26A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74A5CB" w14:textId="1976B5A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09644B" w14:textId="6C17585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菜豆(莢) 蒜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595B5A" w14:textId="1BF8D68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1257D3" w14:textId="344BF76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C0021B" w14:textId="615F00E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1DB873" w14:textId="14B1CF7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39EA53" w14:textId="0471019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DF1DC3" w14:textId="33BC1E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8590BC" w14:textId="52EA6AB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0E86C4" w14:textId="060BD48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54DA74" w14:textId="0EE4284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4D7865" w14:textId="61EA670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1095E2" w14:textId="197C986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52B4C0" w14:textId="02F69D1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ED05B0" w14:textId="3B110CE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96</w:t>
            </w:r>
          </w:p>
        </w:tc>
      </w:tr>
      <w:tr w:rsidR="00023B06" w:rsidRPr="00E9232B" w14:paraId="1E88E9D2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41EF6E5F" w14:textId="61D183D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96A0B3B" w14:textId="50A3B48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43D8C4F" w14:textId="7E57C7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83C7D2E" w14:textId="08977AF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39B1651" w14:textId="36559B7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B3FBA4" w14:textId="0D3A0B7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6C990BA" w14:textId="06D7531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筍干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21AB8" w14:textId="0D9A5D7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A87D4F1" w14:textId="75FF563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801020F" w14:textId="5F9C90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49B8D17D" w14:textId="145E2C1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24992A8" w14:textId="7BCD936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B8C2699" w14:textId="189C4FE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AB1A72D" w14:textId="3FB20C0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0C676342" w14:textId="10332F7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557A2D4" w14:textId="16AFA18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E0EA6A3" w14:textId="6AD4503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31B8C5D" w14:textId="6E174E0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2E49AC2" w14:textId="0F1A994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711EF8C" w14:textId="69A977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61FBD5B" w14:textId="0739791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AB00A54" w14:textId="5CE6B64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401</w:t>
            </w:r>
          </w:p>
        </w:tc>
      </w:tr>
      <w:tr w:rsidR="00023B06" w:rsidRPr="00E9232B" w14:paraId="6B2947C2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57EE4B3" w14:textId="54D9E75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70185E79" w14:textId="12BEB68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1ED31AE" w14:textId="2C849B2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97C571" w14:textId="7641C20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07E42CF" w14:textId="53BD2E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D5F955" w14:textId="1BA457F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9CB0E91" w14:textId="0ACE9AB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 薑 滷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FA9E9A" w14:textId="3311E9A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2A35030" w14:textId="513D3B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碎脯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油蔥酥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E481DE6" w14:textId="3516FE1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0FAFDFF1" w14:textId="4E1D704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92EDCCA" w14:textId="5A69EE3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5D93315" w14:textId="2CE3E52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洋蔥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8899694" w14:textId="3DDB061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味噌 柴魚片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11627F77" w14:textId="1FD713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C0A797" w14:textId="19135EF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BE9F78B" w14:textId="172E877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9CA3EFF" w14:textId="6F109FD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EDFC2FB" w14:textId="6BD2299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480B3F" w14:textId="67079D4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BE45796" w14:textId="25173D3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200FE51" w14:textId="695D5DC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269</w:t>
            </w:r>
          </w:p>
        </w:tc>
      </w:tr>
      <w:tr w:rsidR="00023B06" w:rsidRPr="00E9232B" w14:paraId="1863B705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9B2D19E" w14:textId="3EB3110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4C2062DB" w14:textId="4BFC04B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17D37D7" w14:textId="1684D8E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BD3E323" w14:textId="0180D84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BD79C0" w14:textId="46F5D98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1F491E5" w14:textId="60A72A0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E8DBB30" w14:textId="0803F18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紅蘿蔔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E52CE5E" w14:textId="1A55E7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79C3D33F" w14:textId="6CAFD3D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88C15B0" w14:textId="305F411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6129003D" w14:textId="5150E29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CFB154C" w14:textId="2712003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76D0F74" w14:textId="789F28C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DF69EF2" w14:textId="0CEB47B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393C8088" w14:textId="7285F7F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11BBA58" w14:textId="18859B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FC8B31B" w14:textId="58B2964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18C1DA6" w14:textId="563B74A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75A597A" w14:textId="41F8507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FF0000"/>
                <w:sz w:val="16"/>
                <w:szCs w:val="16"/>
              </w:rPr>
              <w:t>75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0274D93" w14:textId="146F99E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ED7D957" w14:textId="420AC68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69B9CFBF" w14:textId="404F53B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16</w:t>
            </w:r>
          </w:p>
        </w:tc>
      </w:tr>
      <w:tr w:rsidR="00023B06" w:rsidRPr="00E9232B" w14:paraId="19AB9090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70EC1F" w14:textId="1C63A70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1F28AB" w14:textId="74A1709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6805EF" w14:textId="392BC60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B8652F" w14:textId="5F59908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0EA13B" w14:textId="0A0A608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4C104C" w14:textId="4B264B4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1A38D5" w14:textId="17229EA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瓜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031BB8" w14:textId="262D98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4B4199" w14:textId="3E36CDC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 紅蘿蔔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209008" w14:textId="578229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4249B6" w14:textId="3784F95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豆芽菜 蒜 韭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12BDE8" w14:textId="035F046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0C519C" w14:textId="6F38D64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A3AFD4" w14:textId="7281737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白蘿蔔 紅蘿蔔 薑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9D2FE9" w14:textId="7D3FC47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43B398" w14:textId="12610F5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4D9FAA" w14:textId="3096CEE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F3279B" w14:textId="248D552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433FE6" w14:textId="5D07B69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F72530" w14:textId="3AFA6E5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5A529D" w14:textId="0A0D9F5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20495F" w14:textId="5450641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506</w:t>
            </w:r>
          </w:p>
        </w:tc>
      </w:tr>
      <w:tr w:rsidR="00023B06" w:rsidRPr="00E9232B" w14:paraId="416B72AF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D5AFFD" w14:textId="1E63FE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CD6848" w14:textId="6E8A1A2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267729" w14:textId="2172C12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B63409" w14:textId="4A69BAF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F73CCC" w14:textId="55361A2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E43DF1" w14:textId="1796192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肉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292C9A" w14:textId="744F652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豬後腿肉 醬碎瓜 蒜 冬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A0F8EB" w14:textId="24E8524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7A3B92" w14:textId="7FAA123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紅蘿蔔 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4C0E9A" w14:textId="3A8A85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香寬粉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D91D7B" w14:textId="6F3CDD9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 時蔬 紅蘿蔔 乾木耳 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4CFB55" w14:textId="0D0D15C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52CB44" w14:textId="4A09A1A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4CABF1" w14:textId="6E8B512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 薑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6D3E40" w14:textId="030CF39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FA0747" w14:textId="22E9E77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F5E318" w14:textId="02615A2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15E151" w14:textId="6BCC9B8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71B2D9" w14:textId="2377729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31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7012E" w14:textId="1CDD5D0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250D16" w14:textId="5012647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04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73FADC" w14:textId="2DB4D21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50</w:t>
            </w:r>
          </w:p>
        </w:tc>
      </w:tr>
      <w:tr w:rsidR="00023B06" w:rsidRPr="00E9232B" w14:paraId="565C4673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21B7638" w14:textId="0099173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02932999" w14:textId="3DB22E5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2AF9198" w14:textId="71B4CB3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716B36" w14:textId="3FE5B20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E2AABD2" w14:textId="69ECCDA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60E496B" w14:textId="3C996DB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D235534" w14:textId="651298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F8882BC" w14:textId="1580180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30C2DC8" w14:textId="6E269D0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蒜 沙茶醬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451013" w14:textId="5A63299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肉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45866825" w14:textId="293FCFC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豆芽菜 紅蘿蔔 蒜 韭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0562999" w14:textId="10133F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486BF28" w14:textId="4D85E61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0601C94" w14:textId="24D7D96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52351256" w14:textId="7DAF233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90D4C66" w14:textId="42E5DAC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E38D91E" w14:textId="0706E55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5EE3B9A" w14:textId="2E98839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F714567" w14:textId="2BFDC51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1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80850A" w14:textId="67B4E43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487CBDF4" w14:textId="7E34B8D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4901400" w14:textId="0346B99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3B06" w:rsidRPr="00E9232B" w14:paraId="5D15D9A1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D078CC2" w14:textId="08FDF0D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5AFC64C" w14:textId="2423291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3570098" w14:textId="07BC9D0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BBE766D" w14:textId="69E140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D1F7B6" w14:textId="0180E7B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618B8DE" w14:textId="494579F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D78D585" w14:textId="096504E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FA423FC" w14:textId="037AB14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7055E21" w14:textId="14EF6E4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油蔥酥 紅蘿蔔 洋蔥 高麗菜 肉絲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3F8DAD3" w14:textId="406539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3CEFAB64" w14:textId="066E3C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18EF3E5" w14:textId="4E2276C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42F667D" w14:textId="1B329C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597BC27E" w14:textId="7FBD45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7BE149FD" w14:textId="2D4DA98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CE07689" w14:textId="176C686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30108E" w14:textId="34EDBCD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0F7E690" w14:textId="1F71546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154E707" w14:textId="59BFA8E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12F9A50" w14:textId="3E07323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A3FAD55" w14:textId="2AB15F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7E952AF" w14:textId="14166B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1</w:t>
            </w:r>
          </w:p>
        </w:tc>
      </w:tr>
      <w:tr w:rsidR="00023B06" w:rsidRPr="00E9232B" w14:paraId="202C47E7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A4AD3C0" w14:textId="6A1F4A1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3AA338F" w14:textId="22B6D8F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388C161" w14:textId="1B19F39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6F6435" w14:textId="4DA3EC8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C64010C" w14:textId="24B5179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3890140" w14:textId="52569F9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燒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A01D090" w14:textId="60357CB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豬後腿肉 南瓜 紅蘿蔔 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52AAF5C2" w14:textId="7EFE1A9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時蔬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3A2FE54" w14:textId="754E45A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肉絲 紅蘿蔔 乾香菇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F0390BE" w14:textId="56D3FAC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油腐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66D493A6" w14:textId="1D47902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 油豆腐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4314437" w14:textId="5D724A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1129D96" w14:textId="04AAFA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3478C1" w14:textId="2E653E4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209684A" w14:textId="7519DB8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DF2D98B" w14:textId="7C0869B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906A3D" w14:textId="69CB916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748573D" w14:textId="4196F29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D479807" w14:textId="56E6601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FF0000"/>
                <w:sz w:val="16"/>
                <w:szCs w:val="16"/>
              </w:rPr>
              <w:t>7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A0085A" w14:textId="5978A99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C6D4D4C" w14:textId="7A3778E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83B25F7" w14:textId="735C71B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6</w:t>
            </w:r>
          </w:p>
        </w:tc>
      </w:tr>
      <w:tr w:rsidR="00023B06" w:rsidRPr="00E9232B" w14:paraId="59313584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CF3438" w14:textId="710C12F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13373C" w14:textId="672C172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3AF269" w14:textId="7D130A8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725221" w14:textId="5E87A3A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C5875D" w14:textId="149D0F2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E6F0A6" w14:textId="685B702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AADF81" w14:textId="16EAADB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4D317B" w14:textId="4415F5C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16FF873" w14:textId="1982C0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蒜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9B3987" w14:textId="480D226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FAE383" w14:textId="3AEED3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 凍豆腐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F6C89F" w14:textId="7722205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B3FCD" w14:textId="734056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4B57C1" w14:textId="064111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大骨 薑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7252C2" w14:textId="4F285B5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DD8AD1" w14:textId="5A45A4F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236E2B" w14:textId="3CD7BCE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4661E8" w14:textId="3B76C3D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26C58A" w14:textId="56439B0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752B2F" w14:textId="183227E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065ADA" w14:textId="121BED0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D8408D" w14:textId="4600EF8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7805CD3B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DEF00E" w14:textId="483C944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6AC2087" w14:textId="4F0C531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68B3E9" w14:textId="7E7DB443" w:rsidR="00023B06" w:rsidRPr="00E9232B" w:rsidRDefault="00023B06" w:rsidP="00E9232B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CAB574" w14:textId="37796E1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A00BBD" w14:textId="48815D0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EF4161" w14:textId="25DA5B8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ABF969" w14:textId="44F684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8BFC72" w14:textId="4058BF2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60904E" w14:textId="27AAA59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 蒜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8CF9F1" w14:textId="58A085C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5D8B43" w14:textId="2139D66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白芝麻 豆干 蒜 滷包 </w:t>
            </w:r>
            <w:r w:rsidRPr="00E9232B">
              <w:rPr>
                <w:rFonts w:ascii="標楷體" w:eastAsia="標楷體" w:hAnsi="標楷體"/>
                <w:color w:val="FF0000"/>
                <w:sz w:val="16"/>
                <w:szCs w:val="16"/>
              </w:rPr>
              <w:t>刈薯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B454B7" w14:textId="42E3DBF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22E657" w14:textId="3A7AF17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四神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EB8D2A" w14:textId="198F494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雞豆 小薏仁 淮山片 肉丁 枸杞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93844F" w14:textId="2A969B2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47B4E0" w14:textId="6ECADB9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F2B79D" w14:textId="77581BE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7ACB65" w14:textId="0A346A1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D98E7F" w14:textId="17D65B6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31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3C8FCE" w14:textId="2DFD24E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D65A5D5" w14:textId="7CD1F7D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04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97A79A" w14:textId="370BAED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50</w:t>
            </w:r>
          </w:p>
        </w:tc>
      </w:tr>
      <w:tr w:rsidR="00023B06" w:rsidRPr="00E9232B" w14:paraId="499D73B1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19F4E3E" w14:textId="229B69B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2789531A" w14:textId="1CE6351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A45D739" w14:textId="28FB5F8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45E8A30" w14:textId="4E8D322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9E81D2A" w14:textId="19CA207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8B3CA45" w14:textId="1C66723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4639635" w14:textId="6F34ACF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薑 滷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B861A42" w14:textId="3F1C710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肉瓜粒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62AA6038" w14:textId="4129897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肉 時瓜 紅蘿蔔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D3A2321" w14:textId="718B653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炒蛋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7A627A35" w14:textId="0BB781D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三色豆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EF73F90" w14:textId="19FC12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5E4E37F9" w14:textId="766487C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榨菜肉絲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9C6424A" w14:textId="09BABC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榨菜 肉絲 薑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45EA143B" w14:textId="2CFC5BF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017054F" w14:textId="685FEA37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E33746D" w14:textId="42A92CA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7065370" w14:textId="6F21DE7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8BBC15C" w14:textId="0161AF5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1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5F5BFD0" w14:textId="72E3254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FCC5CCA" w14:textId="14CE896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E107D23" w14:textId="5AB3FBA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3B06" w:rsidRPr="00E9232B" w14:paraId="4A012179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386C2E2F" w14:textId="12E53B3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29349598" w14:textId="505C073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5BBDDC" w14:textId="5BD7E24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78F925E" w14:textId="04103F4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9EED3C5" w14:textId="7E58EBF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3F3289" w14:textId="346287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color w:val="FF0000"/>
                <w:sz w:val="16"/>
                <w:szCs w:val="16"/>
              </w:rPr>
              <w:t>美味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582A948" w14:textId="430762D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0A4FE22" w14:textId="0D6827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4B62310" w14:textId="6FC5FF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 洋蔥 時蔬 紅蘿蔔 香菇絲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A6BE5F2" w14:textId="19D7215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0861332F" w14:textId="6D27E61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3F54361" w14:textId="2EB3037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326A7A5" w14:textId="24995AB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CFA42C1" w14:textId="2A3A71A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乾紫菜 薑 雞蛋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7DFA979" w14:textId="1DDEB97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756C1D" w14:textId="047CD0B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5C15041" w14:textId="435F937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4309E88" w14:textId="44A9CCD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83ECE35" w14:textId="412366C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797209" w14:textId="0F52702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A18B89C" w14:textId="0AC192E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16EFD87" w14:textId="77F7AF6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1</w:t>
            </w:r>
          </w:p>
        </w:tc>
      </w:tr>
      <w:tr w:rsidR="00023B06" w:rsidRPr="00E9232B" w14:paraId="2E7CC42B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86DFB7F" w14:textId="759B342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E55F721" w14:textId="780C3A2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2F6651C" w14:textId="1F26021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191BEE3" w14:textId="102ABC3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54CA87" w14:textId="52845D7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2EA827F" w14:textId="3B03120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99D19E1" w14:textId="7FD832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肉絲 時蔬 紅蘿蔔 甜麵醬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AF69B1D" w14:textId="2414225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麻婆豆腐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21A9813A" w14:textId="337574A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絞肉 蒜 蔥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ECF51CD" w14:textId="3C086AA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韭香豆芽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72822D77" w14:textId="29F16A6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韭菜 豆芽菜 蒜 乾木耳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7172226" w14:textId="2D8BDF6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D85BF48" w14:textId="6A06B1D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2F07FED4" w14:textId="1DE2224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0C7E467" w14:textId="57E4765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F923801" w14:textId="729E0C7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77B707A" w14:textId="345188B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596EABD" w14:textId="36F70A5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9B81625" w14:textId="3E5432A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6368034" w14:textId="03C2E42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3E120FC" w14:textId="7B6BAB3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EBB3212" w14:textId="442C952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6</w:t>
            </w:r>
          </w:p>
        </w:tc>
      </w:tr>
      <w:tr w:rsidR="00023B06" w:rsidRPr="00E9232B" w14:paraId="6E85346B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7E611E" w14:textId="76B83DC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6077EB" w14:textId="14EC990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E538CD" w14:textId="074A0A7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C106C9" w14:textId="3E7F1BD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地瓜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2E1F98" w14:textId="2D5BE6F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地瓜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7EC424" w14:textId="39B76B3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塔香燒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375C37" w14:textId="4C99EC2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肉雞 杏鮑菇 九層塔 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D97A3B" w14:textId="4804C08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蛋酥白菜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32F183" w14:textId="795B9FC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蛋 白菜 乾香菇 蒜 紅蘿蔔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6824C1" w14:textId="4B0DD58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螞蟻上樹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56C4D2" w14:textId="6CC6AC6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冬粉 絞肉 時蔬 紅蘿蔔 乾木耳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C99BC9" w14:textId="1CD018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6A2C4A" w14:textId="7656106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31C430" w14:textId="5EBF210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海芽 柴魚片 味噌 洋蔥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402CD9" w14:textId="2EA4B6C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053848" w14:textId="0004801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4CE584" w14:textId="47B34BC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0DDE1C" w14:textId="446FAF9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0E940B" w14:textId="0BB043C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52227D" w14:textId="28E1F4C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0213F7" w14:textId="2A42377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C4BCA1" w14:textId="76FAAA2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39D5CA1B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D51A" w14:textId="644FB9C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3ED09" w14:textId="18D9E1D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1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93AA6" w14:textId="53CF251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BDDFB" w14:textId="57FA262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F9A69" w14:textId="6F24F71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378C6" w14:textId="1C423CD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D1A79" w14:textId="07184AE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番茄醬 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D65EE" w14:textId="6410402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C2A5D" w14:textId="7FAEDFD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</w:t>
            </w:r>
          </w:p>
        </w:tc>
        <w:tc>
          <w:tcPr>
            <w:tcW w:w="1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1EF87" w14:textId="4DC2BCA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4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EDB4B" w14:textId="219715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柴魚片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FB07F" w14:textId="63282D1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2F9B1" w14:textId="2403C1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1B107" w14:textId="50ADAB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大骨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11616" w14:textId="2B25D3D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91AD8" w14:textId="653D460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78392" w14:textId="7AB49A1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F4D3C" w14:textId="7D874CF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2BE6F" w14:textId="4AA1D623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04E50" w14:textId="6DBA0C7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9306C" w14:textId="2C7F912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3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38584" w14:textId="7894EF4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2</w:t>
            </w:r>
          </w:p>
        </w:tc>
      </w:tr>
      <w:tr w:rsidR="00023B06" w:rsidRPr="00E9232B" w14:paraId="7E85B65C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74DA4" w14:textId="3AF095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A72A1" w14:textId="478773A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C7377" w14:textId="1576A1F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66211" w14:textId="62820C5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CE4BF" w14:textId="78E120A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01A32" w14:textId="2D9D4C0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9F3D0" w14:textId="03F136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刈薯 豆豉 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B51F3" w14:textId="67FC843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39386" w14:textId="00534C6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F30A8" w14:textId="3771E73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A609F" w14:textId="0C6649F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冷凍青花菜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96119" w14:textId="79BAE35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EAB70" w14:textId="5EDF9D0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骨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3B9BD" w14:textId="458B4A3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大骨 薑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372B" w14:textId="12A7849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6263F" w14:textId="3F9745A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5E626" w14:textId="2958614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B208A" w14:textId="3E9998F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C14B8" w14:textId="258D4AD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38E5E" w14:textId="71145FE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9767A" w14:textId="07E939D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312D1" w14:textId="3D50EAC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6</w:t>
            </w:r>
          </w:p>
        </w:tc>
      </w:tr>
      <w:tr w:rsidR="00023B06" w:rsidRPr="00E9232B" w14:paraId="56404B8F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1F0D7" w14:textId="6B857D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1470A" w14:textId="023F2D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F29CA" w14:textId="31EF732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31E72" w14:textId="00B638B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3E31D" w14:textId="3CCB505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CB85C" w14:textId="3DE988E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炸柳葉魚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7FAF" w14:textId="091FF5C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柳葉魚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42361" w14:textId="2DCFD7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E3307" w14:textId="070269D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877E0" w14:textId="71CC6EF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B882C" w14:textId="1F18FB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蒜 紅蘿蔔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3B183" w14:textId="09D7440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DCAE8" w14:textId="577AD26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DE85E" w14:textId="2F47D83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蛋 玉米濃湯調理包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83FEF" w14:textId="557BF2C4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968E0" w14:textId="0F1D246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923EE" w14:textId="6C09EC5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43C8A" w14:textId="53BCA18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3387A" w14:textId="068E268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A5898" w14:textId="1EF09BD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58282" w14:textId="00F684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C6D0C" w14:textId="4FDB530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40B8E362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FA3DB" w14:textId="2CD78C4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E12E1" w14:textId="543D68D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70134" w14:textId="47A0F0B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5FBF5" w14:textId="7BBFF5E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FDE90" w14:textId="378D0F7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A1E32" w14:textId="0744F7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51C82" w14:textId="42C27D9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咖哩粉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397D8" w14:textId="13824AB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139B" w14:textId="4E430DE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E0EDB" w14:textId="2277911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CB09D" w14:textId="4D921B8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54B1" w14:textId="3A5818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E0C74" w14:textId="40C6879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0853F" w14:textId="73AEC02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4AA30" w14:textId="759D374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1C748" w14:textId="2B5F724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6F8D0" w14:textId="07B081B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40D5F" w14:textId="196BF9A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1A5C4" w14:textId="5E54744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12924" w14:textId="13A6F6C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43B39" w14:textId="05415B3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0B7D2" w14:textId="66044D3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9</w:t>
            </w:r>
          </w:p>
        </w:tc>
      </w:tr>
      <w:tr w:rsidR="00023B06" w:rsidRPr="00E9232B" w14:paraId="05270A44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FF7F641" w14:textId="593586A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6AED250" w14:textId="774059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BC71177" w14:textId="5462CC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F5EA3B" w14:textId="64938CC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B27B7C5" w14:textId="4E34E90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DC1CE57" w14:textId="7BD9EE8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F15CE47" w14:textId="3C29C31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地瓜 紅蘿蔔 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973823" w14:textId="16F8C14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E514EFD" w14:textId="18C6C70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0500332" w14:textId="4B8931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897735A" w14:textId="7DA2C4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5310389" w14:textId="4B43BAC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4616F52" w14:textId="1053A12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8F85A62" w14:textId="087F500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噌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AB020EB" w14:textId="30B5B5A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EB9D82" w14:textId="460584A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706384D" w14:textId="5CBDF59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4AAC506" w14:textId="7E83B1A4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6557C54" w14:textId="1D42D03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88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88F73D1" w14:textId="371B6DD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5ACF7A" w14:textId="6C6F853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0D637CA" w14:textId="3127749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5</w:t>
            </w:r>
          </w:p>
        </w:tc>
      </w:tr>
      <w:tr w:rsidR="00023B06" w:rsidRPr="00E9232B" w14:paraId="6F3ABE88" w14:textId="77777777" w:rsidTr="00023B06">
        <w:trPr>
          <w:trHeight w:val="304"/>
        </w:trPr>
        <w:tc>
          <w:tcPr>
            <w:tcW w:w="7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78DDF" w14:textId="7AAD06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7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A8424" w14:textId="5AE6029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12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C5B02" w14:textId="4462F54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C0E02" w14:textId="2367857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211A1" w14:textId="55792C8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B4274" w14:textId="24AE3D9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49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1245F" w14:textId="4B7E929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 油花生</w:t>
            </w:r>
          </w:p>
        </w:tc>
        <w:tc>
          <w:tcPr>
            <w:tcW w:w="21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D2E40" w14:textId="51C9990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409A5" w14:textId="3E0129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玉米粒 紅蘿蔔 蒜</w:t>
            </w:r>
          </w:p>
        </w:tc>
        <w:tc>
          <w:tcPr>
            <w:tcW w:w="18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2C1DB" w14:textId="4D91447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47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3A9E6" w14:textId="58FD956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刈薯 蒜 滷包</w:t>
            </w:r>
          </w:p>
        </w:tc>
        <w:tc>
          <w:tcPr>
            <w:tcW w:w="1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9D75E" w14:textId="13586A8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7D988" w14:textId="41FB910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2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132F0" w14:textId="6AF7F7D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大骨</w:t>
            </w:r>
          </w:p>
        </w:tc>
        <w:tc>
          <w:tcPr>
            <w:tcW w:w="2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BF6AF" w14:textId="1EEADD4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354B6" w14:textId="33380CF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.6</w:t>
            </w:r>
          </w:p>
        </w:tc>
        <w:tc>
          <w:tcPr>
            <w:tcW w:w="16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5D2B6" w14:textId="08572D17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16F0E" w14:textId="1369836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E24E1" w14:textId="51E2DB2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733</w:t>
            </w:r>
          </w:p>
        </w:tc>
        <w:tc>
          <w:tcPr>
            <w:tcW w:w="15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9BFCE" w14:textId="77CBEE2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0032C" w14:textId="1F76F97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81</w:t>
            </w:r>
          </w:p>
        </w:tc>
        <w:tc>
          <w:tcPr>
            <w:tcW w:w="13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697CF" w14:textId="1E80626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94</w:t>
            </w:r>
          </w:p>
        </w:tc>
      </w:tr>
      <w:tr w:rsidR="00023B06" w:rsidRPr="00E9232B" w14:paraId="10ACE6D0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37B257" w14:textId="44FF7DA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C18C1A" w14:textId="18836A9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28626B" w14:textId="45EC9A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545359" w14:textId="20FD4E4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0E6B2D" w14:textId="30B0AC4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28248" w14:textId="04CEA36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腿排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BCAAF8" w14:textId="0660287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腿排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滷包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F7C961" w14:textId="31FD735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F5848D" w14:textId="633D973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EAE7DF" w14:textId="4CDFA41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E16E6" w14:textId="3AA741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高麗菜 乾木耳 蒜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15AEF" w14:textId="3D9AE7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A5373" w14:textId="7A9F497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002757" w14:textId="4BD1853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紅蘿蔔 大骨 薑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F1EFCD" w14:textId="3CEFDF1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951FA" w14:textId="594EBD7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1AE11A" w14:textId="3CC8447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3.1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A70E6" w14:textId="69F7843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09E1DA" w14:textId="5797020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743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2A27D0" w14:textId="0C6D586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461234" w14:textId="57C9118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16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54535" w14:textId="5236E00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67</w:t>
            </w:r>
          </w:p>
        </w:tc>
      </w:tr>
    </w:tbl>
    <w:p w14:paraId="7D423474" w14:textId="77777777" w:rsidR="00E9232B" w:rsidRDefault="00E9232B" w:rsidP="00E9232B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麩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02CFD1C5" w14:textId="5F2EE572" w:rsidR="00E9232B" w:rsidRDefault="00E9232B" w:rsidP="00E9232B">
      <w:pPr>
        <w:snapToGrid w:val="0"/>
        <w:spacing w:line="280" w:lineRule="exact"/>
        <w:rPr>
          <w:rFonts w:eastAsia="標楷體" w:hint="eastAsia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 w:rsidR="007313B9"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 w:rsidR="00AA71C0">
        <w:rPr>
          <w:rFonts w:eastAsia="標楷體" w:hint="eastAsia"/>
          <w:sz w:val="16"/>
          <w:szCs w:val="16"/>
        </w:rPr>
        <w:t>副菜一改為豆皮時蔬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副菜一、副菜二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大骨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主食改為香滷棒腿、副菜一改為絞肉瓜粒、</w:t>
      </w:r>
      <w:r w:rsidR="006E014B">
        <w:rPr>
          <w:rFonts w:eastAsia="標楷體" w:hint="eastAsia"/>
          <w:sz w:val="16"/>
          <w:szCs w:val="16"/>
        </w:rPr>
        <w:t>副菜二改為三色炒蛋</w:t>
      </w:r>
      <w:r w:rsidR="006E014B">
        <w:rPr>
          <w:rFonts w:eastAsia="標楷體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美味肉排、副菜二改為豆皮花椰、</w:t>
      </w:r>
      <w:r>
        <w:rPr>
          <w:rFonts w:eastAsia="標楷體"/>
          <w:sz w:val="16"/>
          <w:szCs w:val="16"/>
        </w:rPr>
        <w:t>O4</w:t>
      </w:r>
      <w:r>
        <w:rPr>
          <w:rFonts w:eastAsia="標楷體" w:hint="eastAsia"/>
          <w:sz w:val="16"/>
          <w:szCs w:val="16"/>
        </w:rPr>
        <w:t>改為麻婆豆腐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主菜改為炸柳葉魚、富副菜一絞肉改肉絲、</w:t>
      </w:r>
      <w:r>
        <w:rPr>
          <w:rFonts w:eastAsia="標楷體" w:hint="eastAsia"/>
          <w:sz w:val="16"/>
          <w:szCs w:val="16"/>
        </w:rPr>
        <w:lastRenderedPageBreak/>
        <w:t>高麗菜改為時蔬、副菜二改為針菇豆腐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、</w:t>
      </w:r>
      <w:r>
        <w:rPr>
          <w:rFonts w:eastAsia="標楷體"/>
          <w:sz w:val="16"/>
          <w:szCs w:val="16"/>
        </w:rPr>
        <w:t>Q2</w:t>
      </w:r>
      <w:r>
        <w:rPr>
          <w:rFonts w:eastAsia="標楷體" w:hint="eastAsia"/>
          <w:sz w:val="16"/>
          <w:szCs w:val="16"/>
        </w:rPr>
        <w:t>主菜改為</w:t>
      </w:r>
      <w:r w:rsidR="00D81D6F">
        <w:rPr>
          <w:rFonts w:eastAsia="標楷體" w:hint="eastAsia"/>
          <w:sz w:val="16"/>
          <w:szCs w:val="16"/>
        </w:rPr>
        <w:t>香滷</w:t>
      </w:r>
      <w:r>
        <w:rPr>
          <w:rFonts w:eastAsia="標楷體" w:hint="eastAsia"/>
          <w:sz w:val="16"/>
          <w:szCs w:val="16"/>
        </w:rPr>
        <w:t>腿排</w:t>
      </w:r>
      <w:bookmarkStart w:id="0" w:name="_GoBack"/>
      <w:bookmarkEnd w:id="0"/>
    </w:p>
    <w:sectPr w:rsidR="00E9232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47F8" w14:textId="77777777" w:rsidR="006F0FB1" w:rsidRDefault="006F0FB1" w:rsidP="008E0D8F">
      <w:r>
        <w:separator/>
      </w:r>
    </w:p>
  </w:endnote>
  <w:endnote w:type="continuationSeparator" w:id="0">
    <w:p w14:paraId="4F6713DB" w14:textId="77777777" w:rsidR="006F0FB1" w:rsidRDefault="006F0FB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C4C2" w14:textId="77777777" w:rsidR="006F0FB1" w:rsidRDefault="006F0FB1" w:rsidP="008E0D8F">
      <w:r>
        <w:separator/>
      </w:r>
    </w:p>
  </w:footnote>
  <w:footnote w:type="continuationSeparator" w:id="0">
    <w:p w14:paraId="531B91F0" w14:textId="77777777" w:rsidR="006F0FB1" w:rsidRDefault="006F0FB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3B06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CD6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31A9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804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7C4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947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5F06"/>
    <w:rsid w:val="00167E69"/>
    <w:rsid w:val="00170F64"/>
    <w:rsid w:val="001752CA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57AE"/>
    <w:rsid w:val="001B6CC4"/>
    <w:rsid w:val="001C5B83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1E82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698D"/>
    <w:rsid w:val="00231035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204E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1957"/>
    <w:rsid w:val="0031253F"/>
    <w:rsid w:val="00312E51"/>
    <w:rsid w:val="003130D9"/>
    <w:rsid w:val="00315F19"/>
    <w:rsid w:val="00316A10"/>
    <w:rsid w:val="00317D88"/>
    <w:rsid w:val="00321052"/>
    <w:rsid w:val="00321E82"/>
    <w:rsid w:val="00324382"/>
    <w:rsid w:val="003306CE"/>
    <w:rsid w:val="00331B68"/>
    <w:rsid w:val="00333B65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3C0"/>
    <w:rsid w:val="00393C26"/>
    <w:rsid w:val="003940B8"/>
    <w:rsid w:val="003947DE"/>
    <w:rsid w:val="003951BF"/>
    <w:rsid w:val="00396094"/>
    <w:rsid w:val="003962B1"/>
    <w:rsid w:val="00397DC1"/>
    <w:rsid w:val="003A2AC9"/>
    <w:rsid w:val="003A3EC7"/>
    <w:rsid w:val="003A5ADE"/>
    <w:rsid w:val="003A77D9"/>
    <w:rsid w:val="003B0F1B"/>
    <w:rsid w:val="003B2B47"/>
    <w:rsid w:val="003B39B6"/>
    <w:rsid w:val="003B6E74"/>
    <w:rsid w:val="003C5C1F"/>
    <w:rsid w:val="003C78C3"/>
    <w:rsid w:val="003D2CED"/>
    <w:rsid w:val="003D4BCC"/>
    <w:rsid w:val="003E3E06"/>
    <w:rsid w:val="003E4DA1"/>
    <w:rsid w:val="003F077E"/>
    <w:rsid w:val="003F2410"/>
    <w:rsid w:val="003F5787"/>
    <w:rsid w:val="003F65EE"/>
    <w:rsid w:val="003F6B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56B11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1F7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C7895"/>
    <w:rsid w:val="004D1195"/>
    <w:rsid w:val="004D362E"/>
    <w:rsid w:val="004D64E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44B2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3487"/>
    <w:rsid w:val="00544AA5"/>
    <w:rsid w:val="005468D1"/>
    <w:rsid w:val="0054700F"/>
    <w:rsid w:val="005478F9"/>
    <w:rsid w:val="005504E8"/>
    <w:rsid w:val="00551405"/>
    <w:rsid w:val="00551702"/>
    <w:rsid w:val="00551B47"/>
    <w:rsid w:val="005527B7"/>
    <w:rsid w:val="00553805"/>
    <w:rsid w:val="00554633"/>
    <w:rsid w:val="00554BE7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A6CC2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0F13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27E8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58F4"/>
    <w:rsid w:val="00637AC2"/>
    <w:rsid w:val="00641C7A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188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77216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3248"/>
    <w:rsid w:val="006C4AFA"/>
    <w:rsid w:val="006C5C7B"/>
    <w:rsid w:val="006D2D79"/>
    <w:rsid w:val="006D3953"/>
    <w:rsid w:val="006D47F0"/>
    <w:rsid w:val="006D4F2A"/>
    <w:rsid w:val="006D7C6E"/>
    <w:rsid w:val="006E014B"/>
    <w:rsid w:val="006E0655"/>
    <w:rsid w:val="006E13D7"/>
    <w:rsid w:val="006E349B"/>
    <w:rsid w:val="006E4487"/>
    <w:rsid w:val="006F0FB1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13B9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6E0C"/>
    <w:rsid w:val="00757DFC"/>
    <w:rsid w:val="0076456A"/>
    <w:rsid w:val="007648E3"/>
    <w:rsid w:val="00766930"/>
    <w:rsid w:val="00770A52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65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DE5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6337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759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B17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E528A"/>
    <w:rsid w:val="008F23B3"/>
    <w:rsid w:val="008F3FCC"/>
    <w:rsid w:val="008F47D4"/>
    <w:rsid w:val="008F5E83"/>
    <w:rsid w:val="008F7427"/>
    <w:rsid w:val="00902730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6EEA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08BC"/>
    <w:rsid w:val="00992127"/>
    <w:rsid w:val="00995583"/>
    <w:rsid w:val="009A1947"/>
    <w:rsid w:val="009A3DF1"/>
    <w:rsid w:val="009A428E"/>
    <w:rsid w:val="009A5618"/>
    <w:rsid w:val="009B1EEF"/>
    <w:rsid w:val="009B226A"/>
    <w:rsid w:val="009B33BF"/>
    <w:rsid w:val="009B425E"/>
    <w:rsid w:val="009B710A"/>
    <w:rsid w:val="009B7D68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9F6B81"/>
    <w:rsid w:val="00A00587"/>
    <w:rsid w:val="00A031A4"/>
    <w:rsid w:val="00A0563C"/>
    <w:rsid w:val="00A06999"/>
    <w:rsid w:val="00A07AB3"/>
    <w:rsid w:val="00A102E8"/>
    <w:rsid w:val="00A13758"/>
    <w:rsid w:val="00A1387B"/>
    <w:rsid w:val="00A16A1C"/>
    <w:rsid w:val="00A17886"/>
    <w:rsid w:val="00A204D9"/>
    <w:rsid w:val="00A21D1A"/>
    <w:rsid w:val="00A2219F"/>
    <w:rsid w:val="00A2574A"/>
    <w:rsid w:val="00A2631F"/>
    <w:rsid w:val="00A277EF"/>
    <w:rsid w:val="00A321D0"/>
    <w:rsid w:val="00A32361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6BD9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A71C0"/>
    <w:rsid w:val="00AB0DEC"/>
    <w:rsid w:val="00AB17F9"/>
    <w:rsid w:val="00AB31EA"/>
    <w:rsid w:val="00AB405D"/>
    <w:rsid w:val="00AB4893"/>
    <w:rsid w:val="00AB5D5F"/>
    <w:rsid w:val="00AB6A00"/>
    <w:rsid w:val="00AB72CE"/>
    <w:rsid w:val="00AC0E84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4FBB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4E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67D8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668B"/>
    <w:rsid w:val="00BA7241"/>
    <w:rsid w:val="00BB1103"/>
    <w:rsid w:val="00BB20AE"/>
    <w:rsid w:val="00BB3760"/>
    <w:rsid w:val="00BB52D6"/>
    <w:rsid w:val="00BB6B05"/>
    <w:rsid w:val="00BC0757"/>
    <w:rsid w:val="00BC3436"/>
    <w:rsid w:val="00BC4379"/>
    <w:rsid w:val="00BC5FFE"/>
    <w:rsid w:val="00BC6A3F"/>
    <w:rsid w:val="00BC7685"/>
    <w:rsid w:val="00BC7F8B"/>
    <w:rsid w:val="00BD3C68"/>
    <w:rsid w:val="00BD4503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D18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5B2F"/>
    <w:rsid w:val="00C67882"/>
    <w:rsid w:val="00C711BE"/>
    <w:rsid w:val="00C72C92"/>
    <w:rsid w:val="00C735CE"/>
    <w:rsid w:val="00C74A12"/>
    <w:rsid w:val="00C76636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E6743"/>
    <w:rsid w:val="00CF0EFF"/>
    <w:rsid w:val="00CF13F3"/>
    <w:rsid w:val="00CF1D3D"/>
    <w:rsid w:val="00CF2A06"/>
    <w:rsid w:val="00CF5252"/>
    <w:rsid w:val="00CF7CE1"/>
    <w:rsid w:val="00D02018"/>
    <w:rsid w:val="00D02672"/>
    <w:rsid w:val="00D0505F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3DE6"/>
    <w:rsid w:val="00D45CAC"/>
    <w:rsid w:val="00D45E33"/>
    <w:rsid w:val="00D45EA9"/>
    <w:rsid w:val="00D47E48"/>
    <w:rsid w:val="00D50334"/>
    <w:rsid w:val="00D521A4"/>
    <w:rsid w:val="00D530C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81D6F"/>
    <w:rsid w:val="00D82A4E"/>
    <w:rsid w:val="00D83E4F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13A3"/>
    <w:rsid w:val="00E822E8"/>
    <w:rsid w:val="00E8762B"/>
    <w:rsid w:val="00E879C7"/>
    <w:rsid w:val="00E87B25"/>
    <w:rsid w:val="00E916D2"/>
    <w:rsid w:val="00E91DBF"/>
    <w:rsid w:val="00E9232B"/>
    <w:rsid w:val="00E926B0"/>
    <w:rsid w:val="00E93C49"/>
    <w:rsid w:val="00E94B3B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26"/>
    <w:rsid w:val="00EE0285"/>
    <w:rsid w:val="00EE0C90"/>
    <w:rsid w:val="00EE13D3"/>
    <w:rsid w:val="00EE439C"/>
    <w:rsid w:val="00EE5E5C"/>
    <w:rsid w:val="00EF0798"/>
    <w:rsid w:val="00EF21FA"/>
    <w:rsid w:val="00EF22EB"/>
    <w:rsid w:val="00EF5A91"/>
    <w:rsid w:val="00EF641B"/>
    <w:rsid w:val="00F00321"/>
    <w:rsid w:val="00F00E8F"/>
    <w:rsid w:val="00F02D8D"/>
    <w:rsid w:val="00F0386C"/>
    <w:rsid w:val="00F0598B"/>
    <w:rsid w:val="00F069BB"/>
    <w:rsid w:val="00F10319"/>
    <w:rsid w:val="00F105FB"/>
    <w:rsid w:val="00F11EE8"/>
    <w:rsid w:val="00F15045"/>
    <w:rsid w:val="00F157DE"/>
    <w:rsid w:val="00F16A52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4A7F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786"/>
    <w:rsid w:val="00FB39EF"/>
    <w:rsid w:val="00FB3FE2"/>
    <w:rsid w:val="00FB5457"/>
    <w:rsid w:val="00FB558B"/>
    <w:rsid w:val="00FB6CED"/>
    <w:rsid w:val="00FC158B"/>
    <w:rsid w:val="00FC2C1F"/>
    <w:rsid w:val="00FC37FA"/>
    <w:rsid w:val="00FC4FF5"/>
    <w:rsid w:val="00FC55C7"/>
    <w:rsid w:val="00FC671E"/>
    <w:rsid w:val="00FC6905"/>
    <w:rsid w:val="00FD15F0"/>
    <w:rsid w:val="00FD638C"/>
    <w:rsid w:val="00FD79C9"/>
    <w:rsid w:val="00FE07B4"/>
    <w:rsid w:val="00FE07F3"/>
    <w:rsid w:val="00FE3622"/>
    <w:rsid w:val="00FE43CF"/>
    <w:rsid w:val="00FE76B6"/>
    <w:rsid w:val="00FE7A16"/>
    <w:rsid w:val="00FE7A67"/>
    <w:rsid w:val="00FF0D25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D033AD43-FFEF-4BAE-907C-073A19F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5926-DDF0-458D-865E-09E5FAE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Company>C.M.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09-09T01:36:00Z</cp:lastPrinted>
  <dcterms:created xsi:type="dcterms:W3CDTF">2021-11-01T02:27:00Z</dcterms:created>
  <dcterms:modified xsi:type="dcterms:W3CDTF">2021-11-01T02:27:00Z</dcterms:modified>
</cp:coreProperties>
</file>